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526C41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26C41"/>
    <w:rsid w:val="0057053F"/>
    <w:rsid w:val="007338CA"/>
    <w:rsid w:val="00765DBD"/>
    <w:rsid w:val="007A5EFD"/>
    <w:rsid w:val="007F4880"/>
    <w:rsid w:val="00A11274"/>
    <w:rsid w:val="00AA01C7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AC7F-2C56-4E64-9006-4D8E5FB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1-15T05:21:00Z</dcterms:created>
  <dcterms:modified xsi:type="dcterms:W3CDTF">2023-11-15T05:21:00Z</dcterms:modified>
</cp:coreProperties>
</file>